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2D1DA" w14:textId="3BFAC3CD" w:rsidR="00CA2A5A" w:rsidRDefault="00093082">
      <w:pPr>
        <w:rPr>
          <w:rFonts w:asciiTheme="majorHAnsi" w:eastAsiaTheme="majorEastAsia" w:hAnsiTheme="majorHAnsi" w:cstheme="majorBidi"/>
          <w:color w:val="365F91" w:themeColor="accent1" w:themeShade="BF"/>
          <w:sz w:val="32"/>
          <w:szCs w:val="32"/>
          <w:lang w:eastAsia="ru-RU"/>
        </w:rPr>
      </w:pPr>
      <w:r w:rsidRPr="00093082">
        <w:rPr>
          <w:noProof/>
        </w:rPr>
        <w:drawing>
          <wp:inline distT="0" distB="0" distL="0" distR="0" wp14:anchorId="4A94D345" wp14:editId="6799241B">
            <wp:extent cx="6438900" cy="91099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9051" cy="9110136"/>
                    </a:xfrm>
                    <a:prstGeom prst="rect">
                      <a:avLst/>
                    </a:prstGeom>
                    <a:noFill/>
                    <a:ln>
                      <a:noFill/>
                    </a:ln>
                  </pic:spPr>
                </pic:pic>
              </a:graphicData>
            </a:graphic>
          </wp:inline>
        </w:drawing>
      </w:r>
      <w:r w:rsidRPr="00093082">
        <w:t xml:space="preserve"> </w:t>
      </w:r>
      <w:r w:rsidR="00CA2A5A">
        <w:br w:type="page"/>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8"/>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A85F9D">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120AB9C8" w14:textId="2E0B1A1D"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4085E242" w14:textId="3B0EFB4D"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896E36">
              <w:rPr>
                <w:noProof/>
                <w:webHidden/>
              </w:rPr>
              <w:t>5</w:t>
            </w:r>
            <w:r w:rsidR="00896E36">
              <w:rPr>
                <w:noProof/>
                <w:webHidden/>
              </w:rPr>
              <w:fldChar w:fldCharType="end"/>
            </w:r>
          </w:hyperlink>
        </w:p>
        <w:p w14:paraId="6B45C515" w14:textId="424DE3F2" w:rsidR="00896E36" w:rsidRDefault="00A85F9D">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6EA69EED" w14:textId="321C0CA6"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092BE44F" w14:textId="12559A57"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896E36">
              <w:rPr>
                <w:noProof/>
                <w:webHidden/>
              </w:rPr>
              <w:t>8</w:t>
            </w:r>
            <w:r w:rsidR="00896E36">
              <w:rPr>
                <w:noProof/>
                <w:webHidden/>
              </w:rPr>
              <w:fldChar w:fldCharType="end"/>
            </w:r>
          </w:hyperlink>
        </w:p>
        <w:p w14:paraId="73E26810" w14:textId="4559738A"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896E36">
              <w:rPr>
                <w:noProof/>
                <w:webHidden/>
              </w:rPr>
              <w:t>9</w:t>
            </w:r>
            <w:r w:rsidR="00896E36">
              <w:rPr>
                <w:noProof/>
                <w:webHidden/>
              </w:rPr>
              <w:fldChar w:fldCharType="end"/>
            </w:r>
          </w:hyperlink>
        </w:p>
        <w:p w14:paraId="4FBF24F3" w14:textId="3B0AF270"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896E36">
              <w:rPr>
                <w:noProof/>
                <w:webHidden/>
              </w:rPr>
              <w:t>12</w:t>
            </w:r>
            <w:r w:rsidR="00896E36">
              <w:rPr>
                <w:noProof/>
                <w:webHidden/>
              </w:rPr>
              <w:fldChar w:fldCharType="end"/>
            </w:r>
          </w:hyperlink>
        </w:p>
        <w:p w14:paraId="72F950EC" w14:textId="5AB41762"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61A254FC" w14:textId="633F6D68"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2BA32D14" w14:textId="42213773"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2E051077" w14:textId="654CE12D"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1355618D" w14:textId="0464224E"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896E36">
              <w:rPr>
                <w:noProof/>
                <w:webHidden/>
              </w:rPr>
              <w:t>16</w:t>
            </w:r>
            <w:r w:rsidR="00896E36">
              <w:rPr>
                <w:noProof/>
                <w:webHidden/>
              </w:rPr>
              <w:fldChar w:fldCharType="end"/>
            </w:r>
          </w:hyperlink>
        </w:p>
        <w:p w14:paraId="4D8C1A2A" w14:textId="4C7BC860"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896E36">
              <w:rPr>
                <w:noProof/>
                <w:webHidden/>
              </w:rPr>
              <w:t>18</w:t>
            </w:r>
            <w:r w:rsidR="00896E36">
              <w:rPr>
                <w:noProof/>
                <w:webHidden/>
              </w:rPr>
              <w:fldChar w:fldCharType="end"/>
            </w:r>
          </w:hyperlink>
        </w:p>
        <w:p w14:paraId="12D4A317" w14:textId="28CCBB22"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896E36">
              <w:rPr>
                <w:noProof/>
                <w:webHidden/>
              </w:rPr>
              <w:t>19</w:t>
            </w:r>
            <w:r w:rsidR="00896E36">
              <w:rPr>
                <w:noProof/>
                <w:webHidden/>
              </w:rPr>
              <w:fldChar w:fldCharType="end"/>
            </w:r>
          </w:hyperlink>
        </w:p>
        <w:p w14:paraId="02815711" w14:textId="4D8F6F44"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896E36">
              <w:rPr>
                <w:noProof/>
                <w:webHidden/>
              </w:rPr>
              <w:t>20</w:t>
            </w:r>
            <w:r w:rsidR="00896E36">
              <w:rPr>
                <w:noProof/>
                <w:webHidden/>
              </w:rPr>
              <w:fldChar w:fldCharType="end"/>
            </w:r>
          </w:hyperlink>
        </w:p>
        <w:p w14:paraId="36F5D302" w14:textId="7B3C9BC4"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0FACD789" w14:textId="68E7A5CD"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74D56B26" w14:textId="754C408B"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3A7C7C7A" w14:textId="1D41E8A5"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54C02EE8" w14:textId="41EA1903"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896E36">
              <w:rPr>
                <w:noProof/>
                <w:webHidden/>
              </w:rPr>
              <w:t>24</w:t>
            </w:r>
            <w:r w:rsidR="00896E36">
              <w:rPr>
                <w:noProof/>
                <w:webHidden/>
              </w:rPr>
              <w:fldChar w:fldCharType="end"/>
            </w:r>
          </w:hyperlink>
        </w:p>
        <w:p w14:paraId="6BD46B45" w14:textId="265304D5" w:rsidR="00896E36" w:rsidRDefault="00A85F9D">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4F2432F9" w14:textId="77AE4514"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3AC44C81" w14:textId="6CD26EA6" w:rsidR="00896E36" w:rsidRDefault="00A85F9D">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17B7C6BC" w14:textId="74B694CD" w:rsidR="00896E36" w:rsidRDefault="00A85F9D">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004FD3EC" w14:textId="4E2296C5"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896E36">
              <w:rPr>
                <w:noProof/>
                <w:webHidden/>
              </w:rPr>
              <w:t>33</w:t>
            </w:r>
            <w:r w:rsidR="00896E36">
              <w:rPr>
                <w:noProof/>
                <w:webHidden/>
              </w:rPr>
              <w:fldChar w:fldCharType="end"/>
            </w:r>
          </w:hyperlink>
        </w:p>
        <w:p w14:paraId="1181AC00" w14:textId="0F66D19F"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896E36">
              <w:rPr>
                <w:noProof/>
                <w:webHidden/>
              </w:rPr>
              <w:t>34</w:t>
            </w:r>
            <w:r w:rsidR="00896E36">
              <w:rPr>
                <w:noProof/>
                <w:webHidden/>
              </w:rPr>
              <w:fldChar w:fldCharType="end"/>
            </w:r>
          </w:hyperlink>
        </w:p>
        <w:p w14:paraId="36B0365F" w14:textId="5229FCCE"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896E36">
              <w:rPr>
                <w:noProof/>
                <w:webHidden/>
              </w:rPr>
              <w:t>35</w:t>
            </w:r>
            <w:r w:rsidR="00896E36">
              <w:rPr>
                <w:noProof/>
                <w:webHidden/>
              </w:rPr>
              <w:fldChar w:fldCharType="end"/>
            </w:r>
          </w:hyperlink>
        </w:p>
        <w:p w14:paraId="2122AF77" w14:textId="0001D401"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896E36">
              <w:rPr>
                <w:noProof/>
                <w:webHidden/>
              </w:rPr>
              <w:t>38</w:t>
            </w:r>
            <w:r w:rsidR="00896E36">
              <w:rPr>
                <w:noProof/>
                <w:webHidden/>
              </w:rPr>
              <w:fldChar w:fldCharType="end"/>
            </w:r>
          </w:hyperlink>
        </w:p>
        <w:p w14:paraId="4AB222D3" w14:textId="5BEAAAD5" w:rsidR="00896E36" w:rsidRDefault="00A85F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896E36">
              <w:rPr>
                <w:noProof/>
                <w:webHidden/>
              </w:rPr>
              <w:t>39</w:t>
            </w:r>
            <w:r w:rsidR="00896E36">
              <w:rPr>
                <w:noProof/>
                <w:webHidden/>
              </w:rPr>
              <w:fldChar w:fldCharType="end"/>
            </w:r>
          </w:hyperlink>
        </w:p>
        <w:p w14:paraId="2EEED424" w14:textId="623E0B28" w:rsidR="00896E36" w:rsidRDefault="00A85F9D">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896E36">
              <w:rPr>
                <w:noProof/>
                <w:webHidden/>
              </w:rPr>
              <w:t>40</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14:paraId="7FC6CFD2" w14:textId="5E5A47ED" w:rsidR="001B7F99" w:rsidRPr="002533A9" w:rsidRDefault="000F7D7E"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1"/>
    </w:p>
    <w:p w14:paraId="091F9CA9" w14:textId="4C4361B7" w:rsidR="001B7F99" w:rsidRPr="002533A9" w:rsidRDefault="000F7D7E"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Pr>
          <w:sz w:val="28"/>
          <w:szCs w:val="28"/>
        </w:rPr>
        <w:t>дневным</w:t>
      </w:r>
      <w:r w:rsidRPr="002533A9">
        <w:rPr>
          <w:sz w:val="28"/>
          <w:szCs w:val="28"/>
        </w:rPr>
        <w:t xml:space="preserve"> пребыванием детей на базе </w:t>
      </w:r>
      <w:r>
        <w:rPr>
          <w:sz w:val="28"/>
          <w:szCs w:val="28"/>
        </w:rPr>
        <w:t xml:space="preserve">МБОУ ДО «Дом детского творчества»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0F7D7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0F7D7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0F7D7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9"/>
          <w:pgSz w:w="11900" w:h="16860"/>
          <w:pgMar w:top="737" w:right="851" w:bottom="567" w:left="1134" w:header="0" w:footer="1022" w:gutter="0"/>
          <w:cols w:space="720"/>
          <w:titlePg/>
          <w:docGrid w:linePitch="299"/>
        </w:sectPr>
      </w:pPr>
    </w:p>
    <w:p w14:paraId="083A1CC6" w14:textId="77777777" w:rsidR="001B7F99" w:rsidRPr="00B20FC2" w:rsidRDefault="000F7D7E" w:rsidP="00B20FC2">
      <w:pPr>
        <w:pStyle w:val="a3"/>
        <w:spacing w:line="360" w:lineRule="auto"/>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СПИТАНИЯ</w:t>
      </w:r>
      <w:bookmarkEnd w:id="3"/>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14:paraId="052BB7D8" w14:textId="28D8DBF5" w:rsidR="001B7F99" w:rsidRPr="002533A9" w:rsidRDefault="000F7D7E"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0F7D7E"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0F7D7E"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0F7D7E"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0F7D7E"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0F7D7E"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0F7D7E"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0F7D7E"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0F7D7E"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0F7D7E"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0F7D7E"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0F7D7E"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6" w:name="_bookmark3"/>
      <w:bookmarkStart w:id="7" w:name="_Toc221698859"/>
      <w:bookmarkEnd w:id="6"/>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7"/>
    </w:p>
    <w:p w14:paraId="3E39F06B" w14:textId="2FBBF2D2" w:rsidR="001B7F99" w:rsidRPr="00CA2591" w:rsidRDefault="000F7D7E"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0F7D7E"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0F7D7E"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0F7D7E"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0F7D7E" w:rsidP="00CA2591">
      <w:pPr>
        <w:pStyle w:val="a3"/>
        <w:numPr>
          <w:ilvl w:val="0"/>
          <w:numId w:val="20"/>
        </w:numPr>
        <w:spacing w:line="360" w:lineRule="auto"/>
        <w:ind w:left="426" w:right="374"/>
        <w:rPr>
          <w:sz w:val="28"/>
          <w:szCs w:val="28"/>
        </w:rPr>
      </w:pPr>
      <w:r w:rsidRPr="00CA2591">
        <w:rPr>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0F7D7E" w:rsidP="00CA2591">
      <w:pPr>
        <w:pStyle w:val="a3"/>
        <w:numPr>
          <w:ilvl w:val="0"/>
          <w:numId w:val="20"/>
        </w:numPr>
        <w:spacing w:line="360" w:lineRule="auto"/>
        <w:ind w:left="426" w:right="374"/>
        <w:rPr>
          <w:sz w:val="28"/>
          <w:szCs w:val="28"/>
        </w:rPr>
      </w:pPr>
      <w:r w:rsidRPr="00CA2591">
        <w:rPr>
          <w:sz w:val="28"/>
          <w:szCs w:val="28"/>
        </w:rPr>
        <w:lastRenderedPageBreak/>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0F7D7E"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0F7D7E"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0F7D7E"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0F7D7E"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0F7D7E"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0F7D7E"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0F7D7E"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0F7D7E"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0F7D7E" w:rsidP="00CA2591">
      <w:pPr>
        <w:pStyle w:val="a3"/>
        <w:spacing w:line="360" w:lineRule="auto"/>
        <w:ind w:left="0" w:right="374" w:firstLine="720"/>
        <w:rPr>
          <w:sz w:val="28"/>
          <w:szCs w:val="28"/>
        </w:rPr>
      </w:pPr>
      <w:r w:rsidRPr="00CA2591">
        <w:rPr>
          <w:sz w:val="28"/>
          <w:szCs w:val="28"/>
        </w:rPr>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w:t>
      </w:r>
      <w:r w:rsidRPr="00CA2591">
        <w:rPr>
          <w:sz w:val="28"/>
          <w:szCs w:val="28"/>
        </w:rPr>
        <w:lastRenderedPageBreak/>
        <w:t>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0F7D7E"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0F7D7E"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14:paraId="1004409F" w14:textId="77777777" w:rsidR="001B7F99" w:rsidRPr="00B20FC2" w:rsidRDefault="000F7D7E"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0F7D7E"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0F7D7E"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0F7D7E"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0F7D7E"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0F7D7E" w:rsidP="00B20FC2">
      <w:pPr>
        <w:pStyle w:val="a3"/>
        <w:spacing w:line="360" w:lineRule="auto"/>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0F7D7E" w:rsidP="00B20FC2">
      <w:pPr>
        <w:pStyle w:val="a3"/>
        <w:spacing w:line="360" w:lineRule="auto"/>
        <w:ind w:left="0" w:right="374" w:firstLine="720"/>
        <w:rPr>
          <w:sz w:val="28"/>
          <w:szCs w:val="28"/>
        </w:rPr>
      </w:pPr>
      <w:r w:rsidRPr="00B20FC2">
        <w:rPr>
          <w:sz w:val="28"/>
          <w:szCs w:val="28"/>
        </w:rPr>
        <w:t xml:space="preserve">трудовое воспитание: воспитание уважения к труду, трудящимся, </w:t>
      </w:r>
      <w:r w:rsidRPr="00B20FC2">
        <w:rPr>
          <w:sz w:val="28"/>
          <w:szCs w:val="28"/>
        </w:rPr>
        <w:lastRenderedPageBreak/>
        <w:t>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0F7D7E"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0F7D7E"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0F7D7E"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14:paraId="7649CDB9" w14:textId="77777777" w:rsidR="001B7F99" w:rsidRPr="00B20FC2" w:rsidRDefault="000F7D7E"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0F7D7E"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0F7D7E"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14:paraId="3BFFA084" w14:textId="77777777" w:rsidR="001B7F99" w:rsidRPr="00B20FC2" w:rsidRDefault="000F7D7E" w:rsidP="00B20FC2">
      <w:pPr>
        <w:pStyle w:val="a3"/>
        <w:spacing w:line="360" w:lineRule="auto"/>
        <w:ind w:left="0" w:right="374" w:firstLine="720"/>
        <w:rPr>
          <w:sz w:val="28"/>
          <w:szCs w:val="28"/>
        </w:rPr>
      </w:pPr>
      <w:r w:rsidRPr="00B20FC2">
        <w:rPr>
          <w:sz w:val="28"/>
          <w:szCs w:val="28"/>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w:t>
      </w:r>
      <w:r w:rsidRPr="00B20FC2">
        <w:rPr>
          <w:sz w:val="28"/>
          <w:szCs w:val="28"/>
        </w:rPr>
        <w:lastRenderedPageBreak/>
        <w:t>мультипликации;</w:t>
      </w:r>
    </w:p>
    <w:p w14:paraId="58BDC071" w14:textId="77777777" w:rsidR="001B7F99" w:rsidRPr="00B20FC2" w:rsidRDefault="000F7D7E"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0F7D7E"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0F7D7E"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0F7D7E"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4" w:name="_Toc221698863"/>
      <w:r>
        <w:rPr>
          <w:b/>
          <w:bCs/>
          <w:sz w:val="28"/>
          <w:szCs w:val="28"/>
        </w:rPr>
        <w:t xml:space="preserve">2.2 </w:t>
      </w:r>
      <w:r w:rsidR="00CA2591" w:rsidRPr="00B20FC2">
        <w:rPr>
          <w:b/>
          <w:bCs/>
          <w:sz w:val="28"/>
          <w:szCs w:val="28"/>
        </w:rPr>
        <w:t>Блок «Россия»</w:t>
      </w:r>
      <w:bookmarkEnd w:id="14"/>
    </w:p>
    <w:p w14:paraId="1BC924CB" w14:textId="3A3F4F8A" w:rsidR="001B7F99" w:rsidRPr="00B20FC2" w:rsidRDefault="000F7D7E"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0F7D7E" w:rsidP="00B20FC2">
      <w:pPr>
        <w:pStyle w:val="a3"/>
        <w:spacing w:line="360" w:lineRule="auto"/>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4638BDB1" w14:textId="77777777" w:rsidR="001B7F99" w:rsidRPr="00B20FC2" w:rsidRDefault="000F7D7E"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0F7D7E" w:rsidP="00B20FC2">
      <w:pPr>
        <w:pStyle w:val="a3"/>
        <w:spacing w:line="360" w:lineRule="auto"/>
        <w:ind w:left="0" w:right="374" w:firstLine="720"/>
        <w:rPr>
          <w:sz w:val="28"/>
          <w:szCs w:val="28"/>
        </w:rPr>
      </w:pPr>
      <w:r w:rsidRPr="00B20FC2">
        <w:rPr>
          <w:sz w:val="28"/>
          <w:szCs w:val="28"/>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w:t>
      </w:r>
      <w:r w:rsidRPr="00B20FC2">
        <w:rPr>
          <w:sz w:val="28"/>
          <w:szCs w:val="28"/>
        </w:rPr>
        <w:lastRenderedPageBreak/>
        <w:t>церемонии подъема (спуска) Государственного флага Российской Федерации;</w:t>
      </w:r>
    </w:p>
    <w:p w14:paraId="59FD5884" w14:textId="77777777" w:rsidR="001B7F99" w:rsidRPr="00B20FC2" w:rsidRDefault="000F7D7E"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0F7D7E"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0F7D7E"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0F7D7E"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0F7D7E"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0F7D7E"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0F7D7E"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0F7D7E"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0F7D7E" w:rsidP="00B20FC2">
      <w:pPr>
        <w:pStyle w:val="a3"/>
        <w:spacing w:line="360" w:lineRule="auto"/>
        <w:ind w:left="0" w:right="374" w:firstLine="720"/>
        <w:rPr>
          <w:sz w:val="28"/>
          <w:szCs w:val="28"/>
        </w:rPr>
      </w:pPr>
      <w:r w:rsidRPr="00B20FC2">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0F7D7E" w:rsidP="00B20FC2">
      <w:pPr>
        <w:pStyle w:val="a3"/>
        <w:spacing w:line="360" w:lineRule="auto"/>
        <w:ind w:left="0" w:right="374" w:firstLine="720"/>
        <w:rPr>
          <w:sz w:val="28"/>
          <w:szCs w:val="28"/>
        </w:rPr>
      </w:pPr>
      <w:r w:rsidRPr="00B20FC2">
        <w:rPr>
          <w:sz w:val="28"/>
          <w:szCs w:val="28"/>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w:t>
      </w:r>
      <w:r w:rsidRPr="00B20FC2">
        <w:rPr>
          <w:sz w:val="28"/>
          <w:szCs w:val="28"/>
        </w:rPr>
        <w:lastRenderedPageBreak/>
        <w:t>детей и молодежи (далее - Движение Первых).</w:t>
      </w:r>
    </w:p>
    <w:p w14:paraId="259CC2A3" w14:textId="77777777" w:rsidR="001B7F99" w:rsidRPr="00B20FC2" w:rsidRDefault="000F7D7E"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0F7D7E"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0F7D7E"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0F7D7E"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0F7D7E"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0F7D7E"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0F7D7E"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DE89A19" w14:textId="77777777" w:rsidR="001B7F99" w:rsidRPr="00B20FC2" w:rsidRDefault="000F7D7E"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0F7D7E"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0F7D7E"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0F7D7E" w:rsidP="00B20FC2">
      <w:pPr>
        <w:pStyle w:val="a3"/>
        <w:spacing w:line="360" w:lineRule="auto"/>
        <w:ind w:left="0" w:right="374" w:firstLine="720"/>
        <w:rPr>
          <w:sz w:val="28"/>
          <w:szCs w:val="28"/>
        </w:rPr>
      </w:pPr>
      <w:r w:rsidRPr="00B20FC2">
        <w:rPr>
          <w:sz w:val="28"/>
          <w:szCs w:val="28"/>
        </w:rPr>
        <w:lastRenderedPageBreak/>
        <w:t>беседы об особенностях родного края;</w:t>
      </w:r>
    </w:p>
    <w:p w14:paraId="369E9A44" w14:textId="77777777" w:rsidR="001B7F99" w:rsidRPr="00B20FC2" w:rsidRDefault="000F7D7E"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0F7D7E"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0F7D7E"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0F7D7E"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0F7D7E"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5" w:name="_Toc221698864"/>
      <w:r>
        <w:rPr>
          <w:b/>
          <w:bCs/>
          <w:sz w:val="28"/>
          <w:szCs w:val="28"/>
        </w:rPr>
        <w:t xml:space="preserve">2.3 </w:t>
      </w:r>
      <w:r w:rsidR="00CA2591" w:rsidRPr="00B20FC2">
        <w:rPr>
          <w:b/>
          <w:bCs/>
          <w:sz w:val="28"/>
          <w:szCs w:val="28"/>
        </w:rPr>
        <w:t>Блок «Человек»</w:t>
      </w:r>
      <w:bookmarkEnd w:id="15"/>
    </w:p>
    <w:p w14:paraId="055AD692" w14:textId="19E7E7C2" w:rsidR="001B7F99" w:rsidRPr="00DE5B7D" w:rsidRDefault="000F7D7E"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0F7D7E"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0F7D7E"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0F7D7E"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0F7D7E"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0F7D7E"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0F7D7E" w:rsidP="00DE5B7D">
      <w:pPr>
        <w:pStyle w:val="a3"/>
        <w:spacing w:line="360" w:lineRule="auto"/>
        <w:ind w:left="0" w:right="374" w:firstLine="720"/>
        <w:rPr>
          <w:sz w:val="28"/>
          <w:szCs w:val="28"/>
        </w:rPr>
      </w:pPr>
      <w:r w:rsidRPr="00DE5B7D">
        <w:rPr>
          <w:sz w:val="28"/>
          <w:szCs w:val="28"/>
        </w:rPr>
        <w:lastRenderedPageBreak/>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0F7D7E"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0F7D7E"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0F7D7E"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0F7D7E"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0F7D7E" w:rsidP="00DE5B7D">
      <w:pPr>
        <w:pStyle w:val="a3"/>
        <w:spacing w:line="360" w:lineRule="auto"/>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0F7D7E"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0F7D7E" w:rsidP="002533A9">
      <w:pPr>
        <w:pStyle w:val="a3"/>
        <w:spacing w:line="360" w:lineRule="auto"/>
        <w:ind w:left="0" w:right="374" w:firstLine="720"/>
        <w:rPr>
          <w:sz w:val="28"/>
          <w:szCs w:val="28"/>
        </w:rPr>
      </w:pPr>
      <w:r w:rsidRPr="00DE5B7D">
        <w:rPr>
          <w:sz w:val="28"/>
          <w:szCs w:val="28"/>
        </w:rPr>
        <w:t xml:space="preserve">подготовка детей и подростков к осознанному выбору жизненного пути с ориентацией на создание крепкой и счастливой семьи с использованием </w:t>
      </w:r>
      <w:r w:rsidRPr="00DE5B7D">
        <w:rPr>
          <w:sz w:val="28"/>
          <w:szCs w:val="28"/>
        </w:rPr>
        <w:lastRenderedPageBreak/>
        <w:t>проектной деятельности, различных игр, акций и мероприятий.</w:t>
      </w:r>
    </w:p>
    <w:p w14:paraId="009E223A" w14:textId="77777777" w:rsidR="001B7F99" w:rsidRPr="00DE5B7D" w:rsidRDefault="000F7D7E"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0F7D7E"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0F7D7E"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0F7D7E"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0F7D7E"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0F7D7E"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14:paraId="23B4D961" w14:textId="2003F564" w:rsidR="001B7F99" w:rsidRPr="009F68F4" w:rsidRDefault="000F7D7E"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0F7D7E"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0F7D7E"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0F7D7E"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0F7D7E"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0F7D7E"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0F7D7E" w:rsidP="009F68F4">
      <w:pPr>
        <w:pStyle w:val="a3"/>
        <w:spacing w:line="360" w:lineRule="auto"/>
        <w:ind w:left="0" w:right="374" w:firstLine="720"/>
        <w:rPr>
          <w:sz w:val="28"/>
          <w:szCs w:val="28"/>
        </w:rPr>
      </w:pPr>
      <w:r w:rsidRPr="009F68F4">
        <w:rPr>
          <w:sz w:val="28"/>
          <w:szCs w:val="28"/>
        </w:rPr>
        <w:t>праздники, викторины, конкурсы;</w:t>
      </w:r>
    </w:p>
    <w:p w14:paraId="26A166D9" w14:textId="77777777" w:rsidR="001B7F99" w:rsidRPr="009F68F4" w:rsidRDefault="000F7D7E"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 реализации программы «Разговор о правильном питании».</w:t>
      </w:r>
    </w:p>
    <w:p w14:paraId="18F34E1A" w14:textId="77777777" w:rsidR="001B7F99" w:rsidRPr="009F68F4" w:rsidRDefault="000F7D7E"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Pr="009F68F4" w:rsidRDefault="000F7D7E" w:rsidP="009F68F4">
      <w:pPr>
        <w:rPr>
          <w:b/>
          <w:bCs/>
          <w:spacing w:val="-2"/>
          <w:sz w:val="28"/>
          <w:szCs w:val="28"/>
        </w:rPr>
      </w:pPr>
      <w:r w:rsidRPr="009F68F4">
        <w:rPr>
          <w:b/>
          <w:bCs/>
          <w:sz w:val="28"/>
          <w:szCs w:val="28"/>
        </w:rPr>
        <w:lastRenderedPageBreak/>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7E2EFC1C" w14:textId="77777777" w:rsidR="009F68F4" w:rsidRDefault="009F68F4" w:rsidP="009F68F4">
      <w:pPr>
        <w:rPr>
          <w:spacing w:val="-2"/>
        </w:rPr>
      </w:pP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19" w:name="_bookmark8"/>
      <w:bookmarkStart w:id="20" w:name="_Toc221698867"/>
      <w:bookmarkEnd w:id="19"/>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14:paraId="60733E69" w14:textId="77777777" w:rsidR="001B7F99" w:rsidRPr="001A7E6C" w:rsidRDefault="000F7D7E"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0F7D7E"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0F7D7E"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728455C" w14:textId="77777777" w:rsidR="000D5D69" w:rsidRDefault="000D5D69" w:rsidP="001A7E6C">
      <w:pPr>
        <w:pStyle w:val="a3"/>
        <w:spacing w:line="360" w:lineRule="auto"/>
        <w:ind w:left="0" w:right="374" w:firstLine="720"/>
        <w:rPr>
          <w:b/>
          <w:bCs/>
          <w:spacing w:val="-2"/>
          <w:sz w:val="28"/>
          <w:szCs w:val="28"/>
        </w:rPr>
      </w:pP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1" w:name="_bookmark9"/>
      <w:bookmarkStart w:id="22" w:name="_Toc221698868"/>
      <w:bookmarkEnd w:id="21"/>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lastRenderedPageBreak/>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75A5D72" w14:textId="77777777" w:rsidR="000D5D69" w:rsidRDefault="000D5D69" w:rsidP="000D5D69">
      <w:pPr>
        <w:pStyle w:val="a3"/>
        <w:spacing w:line="360" w:lineRule="auto"/>
        <w:ind w:left="0" w:right="374" w:firstLine="720"/>
        <w:rPr>
          <w:b/>
          <w:bCs/>
          <w:spacing w:val="-2"/>
          <w:sz w:val="28"/>
          <w:szCs w:val="28"/>
        </w:rPr>
      </w:pPr>
    </w:p>
    <w:p w14:paraId="7717BB41" w14:textId="77777777"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3"/>
    </w:p>
    <w:p w14:paraId="362DF59E" w14:textId="77777777" w:rsidR="001B7F99" w:rsidRPr="001A7E6C" w:rsidRDefault="000F7D7E"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0F7D7E"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0F7D7E" w:rsidP="001A7E6C">
      <w:pPr>
        <w:pStyle w:val="a3"/>
        <w:spacing w:line="360" w:lineRule="auto"/>
        <w:ind w:left="0" w:right="374" w:firstLine="720"/>
        <w:rPr>
          <w:sz w:val="28"/>
          <w:szCs w:val="28"/>
        </w:rPr>
      </w:pPr>
      <w:r w:rsidRPr="001A7E6C">
        <w:rPr>
          <w:sz w:val="28"/>
          <w:szCs w:val="28"/>
        </w:rPr>
        <w:t xml:space="preserve">Структура самоуправления строится с учетом уклада организации отдыха детей и их оздоровления, тематической и игровой модели смены, с </w:t>
      </w:r>
      <w:r w:rsidRPr="001A7E6C">
        <w:rPr>
          <w:sz w:val="28"/>
          <w:szCs w:val="28"/>
        </w:rPr>
        <w:lastRenderedPageBreak/>
        <w:t>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0F7D7E"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0F7D7E"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0F7D7E"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0F7D7E"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0F7D7E"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0F7D7E"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0F7D7E"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0F7D7E"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0F7D7E"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0F7D7E" w:rsidP="001A7E6C">
      <w:pPr>
        <w:pStyle w:val="a3"/>
        <w:spacing w:line="360" w:lineRule="auto"/>
        <w:ind w:left="0" w:right="374" w:firstLine="720"/>
        <w:rPr>
          <w:sz w:val="28"/>
          <w:szCs w:val="28"/>
        </w:rPr>
      </w:pPr>
      <w:r w:rsidRPr="001A7E6C">
        <w:rPr>
          <w:sz w:val="28"/>
          <w:szCs w:val="28"/>
        </w:rPr>
        <w:lastRenderedPageBreak/>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E819F08" w14:textId="77777777" w:rsidR="000D5D69" w:rsidRDefault="000D5D69" w:rsidP="001A7E6C">
      <w:pPr>
        <w:pStyle w:val="a3"/>
        <w:spacing w:line="360" w:lineRule="auto"/>
        <w:ind w:left="0" w:right="374" w:firstLine="720"/>
        <w:rPr>
          <w:b/>
          <w:bCs/>
          <w:spacing w:val="-2"/>
          <w:sz w:val="28"/>
          <w:szCs w:val="28"/>
        </w:rPr>
      </w:pP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4" w:name="_bookmark10"/>
      <w:bookmarkStart w:id="25" w:name="_Toc221698870"/>
      <w:bookmarkEnd w:id="24"/>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14:paraId="445F6DC1" w14:textId="77777777" w:rsidR="001B7F99" w:rsidRPr="001A7E6C" w:rsidRDefault="000F7D7E"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0F7D7E"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0F7D7E"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0F7D7E"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0F7D7E" w:rsidP="001A7E6C">
      <w:pPr>
        <w:pStyle w:val="a3"/>
        <w:spacing w:line="360" w:lineRule="auto"/>
        <w:ind w:left="0" w:right="374" w:firstLine="720"/>
        <w:rPr>
          <w:sz w:val="28"/>
          <w:szCs w:val="28"/>
        </w:rPr>
      </w:pPr>
      <w:r w:rsidRPr="001A7E6C">
        <w:rPr>
          <w:sz w:val="28"/>
          <w:szCs w:val="28"/>
        </w:rPr>
        <w:t xml:space="preserve">программно-методическое обеспечение (реализация адаптированных </w:t>
      </w:r>
      <w:r w:rsidRPr="001A7E6C">
        <w:rPr>
          <w:sz w:val="28"/>
          <w:szCs w:val="28"/>
        </w:rPr>
        <w:lastRenderedPageBreak/>
        <w:t>образовательных программ, программ коррекционной работы).</w:t>
      </w:r>
    </w:p>
    <w:p w14:paraId="0F46353E" w14:textId="77777777" w:rsidR="001B7F99" w:rsidRPr="001A7E6C" w:rsidRDefault="000F7D7E"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0F7D7E"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0F7D7E"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0F7D7E"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0F7D7E"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0F7D7E"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B4F8B97" w14:textId="77777777" w:rsidR="000D5D69" w:rsidRDefault="000D5D69" w:rsidP="001A7E6C">
      <w:pPr>
        <w:pStyle w:val="a3"/>
        <w:spacing w:line="360" w:lineRule="auto"/>
        <w:ind w:left="0" w:right="374" w:firstLine="720"/>
        <w:rPr>
          <w:b/>
          <w:bCs/>
          <w:spacing w:val="-2"/>
          <w:sz w:val="28"/>
          <w:szCs w:val="28"/>
        </w:rPr>
      </w:pP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6" w:name="_bookmark11"/>
      <w:bookmarkStart w:id="27" w:name="_Toc221698871"/>
      <w:bookmarkEnd w:id="26"/>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14:paraId="0279BA97" w14:textId="5BA81FFD" w:rsidR="001B7F99" w:rsidRPr="001A7E6C" w:rsidRDefault="000F7D7E" w:rsidP="001A7E6C">
      <w:pPr>
        <w:pStyle w:val="a3"/>
        <w:spacing w:line="360" w:lineRule="auto"/>
        <w:ind w:left="0" w:right="374" w:firstLine="720"/>
        <w:rPr>
          <w:sz w:val="28"/>
          <w:szCs w:val="28"/>
        </w:rPr>
      </w:pPr>
      <w:r w:rsidRPr="001A7E6C">
        <w:rPr>
          <w:sz w:val="28"/>
          <w:szCs w:val="28"/>
        </w:rPr>
        <w:t xml:space="preserve">Воспитательная деятельность по профориентации включает в себя </w:t>
      </w:r>
      <w:r w:rsidRPr="001A7E6C">
        <w:rPr>
          <w:sz w:val="28"/>
          <w:szCs w:val="28"/>
        </w:rPr>
        <w:lastRenderedPageBreak/>
        <w:t>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0F7D7E"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0F7D7E"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0F7D7E"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0F7D7E"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2FBB0AA9" w:rsidR="001B7F99" w:rsidRPr="001A7E6C" w:rsidRDefault="000F7D7E" w:rsidP="001A7E6C">
      <w:pPr>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17390853" w14:textId="77777777" w:rsidR="001A7E6C" w:rsidRDefault="001A7E6C" w:rsidP="001A7E6C">
      <w:bookmarkStart w:id="28" w:name="_bookmark12"/>
      <w:bookmarkEnd w:id="28"/>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29"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9"/>
    </w:p>
    <w:p w14:paraId="71245EBA" w14:textId="5920BDB3" w:rsidR="00F25873" w:rsidRPr="005D2D97" w:rsidRDefault="000F7D7E"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lastRenderedPageBreak/>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0F7D7E"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0F7D7E"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0F7D7E"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0F7D7E"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0F7D7E"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0F7D7E"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0F7D7E" w:rsidP="005D2D97">
      <w:pPr>
        <w:pStyle w:val="a3"/>
        <w:spacing w:line="360" w:lineRule="auto"/>
        <w:ind w:left="0" w:right="374" w:firstLine="720"/>
        <w:rPr>
          <w:sz w:val="28"/>
          <w:szCs w:val="28"/>
        </w:rPr>
      </w:pPr>
      <w:r w:rsidRPr="005D2D97">
        <w:rPr>
          <w:sz w:val="28"/>
          <w:szCs w:val="28"/>
        </w:rPr>
        <w:lastRenderedPageBreak/>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0F7D7E"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0F7D7E"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0F7D7E"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0F7D7E"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71B3025" w14:textId="77777777" w:rsidR="00810AB0" w:rsidRDefault="00810AB0" w:rsidP="005D2D97">
      <w:pPr>
        <w:pStyle w:val="a3"/>
        <w:spacing w:line="360" w:lineRule="auto"/>
        <w:ind w:left="0" w:right="374" w:firstLine="720"/>
        <w:rPr>
          <w:sz w:val="28"/>
          <w:szCs w:val="28"/>
        </w:rPr>
      </w:pP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0" w:name="_bookmark13"/>
      <w:bookmarkStart w:id="31" w:name="_Toc221698873"/>
      <w:bookmarkEnd w:id="30"/>
      <w:r>
        <w:rPr>
          <w:b/>
          <w:bCs/>
          <w:sz w:val="28"/>
          <w:szCs w:val="28"/>
        </w:rPr>
        <w:t>2.5 Вариативные модули</w:t>
      </w:r>
      <w:bookmarkEnd w:id="31"/>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2"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2"/>
    </w:p>
    <w:p w14:paraId="6E31667A" w14:textId="77777777" w:rsidR="001B7F99" w:rsidRPr="005D2D97" w:rsidRDefault="000F7D7E"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0F7D7E" w:rsidP="005D2D97">
      <w:pPr>
        <w:pStyle w:val="a3"/>
        <w:spacing w:line="360" w:lineRule="auto"/>
        <w:ind w:left="0" w:right="374" w:firstLine="720"/>
        <w:rPr>
          <w:sz w:val="28"/>
          <w:szCs w:val="28"/>
        </w:rPr>
      </w:pPr>
      <w:r w:rsidRPr="005D2D97">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14:paraId="2C967A6F" w14:textId="77777777" w:rsidR="001B7F99" w:rsidRPr="005D2D97" w:rsidRDefault="000F7D7E"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5D2D97" w:rsidRDefault="000F7D7E" w:rsidP="005D2D97">
      <w:pPr>
        <w:pStyle w:val="a3"/>
        <w:spacing w:line="360" w:lineRule="auto"/>
        <w:ind w:left="0" w:right="374" w:firstLine="720"/>
        <w:rPr>
          <w:sz w:val="28"/>
          <w:szCs w:val="28"/>
        </w:rPr>
      </w:pPr>
      <w:r w:rsidRPr="005D2D97">
        <w:rPr>
          <w:sz w:val="28"/>
          <w:szCs w:val="28"/>
        </w:rPr>
        <w:t xml:space="preserve">При реализации модуля используются ресурсы учреждений </w:t>
      </w:r>
      <w:r w:rsidRPr="005D2D97">
        <w:rPr>
          <w:sz w:val="28"/>
          <w:szCs w:val="28"/>
        </w:rPr>
        <w:lastRenderedPageBreak/>
        <w:t>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3" w:name="_bookmark14"/>
      <w:bookmarkEnd w:id="33"/>
    </w:p>
    <w:p w14:paraId="053D0776" w14:textId="77777777" w:rsidR="00810AB0" w:rsidRDefault="00810AB0" w:rsidP="005D2D97">
      <w:pPr>
        <w:pStyle w:val="a3"/>
        <w:spacing w:line="360" w:lineRule="auto"/>
        <w:ind w:left="0" w:right="379" w:firstLine="720"/>
      </w:pPr>
    </w:p>
    <w:p w14:paraId="737FB410" w14:textId="77777777" w:rsidR="005D2D97" w:rsidRDefault="005D2D97" w:rsidP="005D2D97">
      <w:pPr>
        <w:pStyle w:val="a3"/>
        <w:spacing w:line="360" w:lineRule="auto"/>
        <w:ind w:left="0" w:right="379" w:firstLine="720"/>
      </w:pPr>
    </w:p>
    <w:p w14:paraId="3B5A5B05"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A073FA0" w14:textId="77777777" w:rsidR="00323CF7" w:rsidRDefault="00323CF7" w:rsidP="005D2D97">
      <w:pPr>
        <w:pStyle w:val="a3"/>
        <w:spacing w:line="360" w:lineRule="auto"/>
        <w:ind w:left="0" w:right="379" w:firstLine="720"/>
      </w:pPr>
    </w:p>
    <w:p w14:paraId="154B9C5A" w14:textId="77777777" w:rsidR="00323CF7" w:rsidRDefault="00323CF7" w:rsidP="005D2D97">
      <w:pPr>
        <w:pStyle w:val="a3"/>
        <w:spacing w:line="360" w:lineRule="auto"/>
        <w:ind w:left="0" w:right="379" w:firstLine="720"/>
      </w:pPr>
    </w:p>
    <w:p w14:paraId="78EF6FDB" w14:textId="77777777" w:rsidR="005D2D97" w:rsidRDefault="005D2D97" w:rsidP="005D2D97">
      <w:pPr>
        <w:pStyle w:val="a3"/>
        <w:spacing w:line="360" w:lineRule="auto"/>
        <w:ind w:left="0" w:right="379" w:firstLine="72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4"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14:paraId="06501586" w14:textId="77777777" w:rsidR="001B7F99" w:rsidRPr="00323CF7" w:rsidRDefault="000F7D7E"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0F7D7E"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59697FA" w14:textId="20BAAA57" w:rsidR="001B7F99" w:rsidRPr="00323CF7" w:rsidRDefault="000F7D7E"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3E37019E" w14:textId="77777777" w:rsidR="00323CF7" w:rsidRDefault="00323CF7" w:rsidP="002533A9">
      <w:pPr>
        <w:pStyle w:val="a3"/>
        <w:tabs>
          <w:tab w:val="left" w:pos="6545"/>
        </w:tabs>
        <w:spacing w:line="360" w:lineRule="auto"/>
        <w:ind w:left="0" w:right="204" w:firstLine="720"/>
      </w:pPr>
    </w:p>
    <w:p w14:paraId="14CDE6CE" w14:textId="77777777" w:rsidR="00323CF7" w:rsidRDefault="00323CF7" w:rsidP="002533A9">
      <w:pPr>
        <w:pStyle w:val="a3"/>
        <w:tabs>
          <w:tab w:val="left" w:pos="6545"/>
        </w:tabs>
        <w:spacing w:line="360" w:lineRule="auto"/>
        <w:ind w:left="0" w:right="204" w:firstLine="72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CF140B" w14:textId="77777777" w:rsidR="00323CF7" w:rsidRDefault="00323CF7" w:rsidP="002533A9">
      <w:pPr>
        <w:pStyle w:val="a3"/>
        <w:tabs>
          <w:tab w:val="left" w:pos="6545"/>
        </w:tabs>
        <w:spacing w:line="360" w:lineRule="auto"/>
        <w:ind w:left="0" w:right="204" w:firstLine="720"/>
      </w:pPr>
    </w:p>
    <w:p w14:paraId="6B761131" w14:textId="77777777" w:rsidR="00323CF7" w:rsidRDefault="00323CF7" w:rsidP="002533A9">
      <w:pPr>
        <w:pStyle w:val="a3"/>
        <w:tabs>
          <w:tab w:val="left" w:pos="6545"/>
        </w:tabs>
        <w:spacing w:line="360" w:lineRule="auto"/>
        <w:ind w:left="0" w:right="204" w:firstLine="720"/>
      </w:pPr>
    </w:p>
    <w:p w14:paraId="7D95A782" w14:textId="77777777" w:rsidR="00323CF7" w:rsidRDefault="00323CF7" w:rsidP="002533A9">
      <w:pPr>
        <w:pStyle w:val="a3"/>
        <w:tabs>
          <w:tab w:val="left" w:pos="6545"/>
        </w:tabs>
        <w:spacing w:line="360" w:lineRule="auto"/>
        <w:ind w:left="0" w:right="204" w:firstLine="720"/>
      </w:pPr>
    </w:p>
    <w:p w14:paraId="6F4911A9" w14:textId="4BF48494" w:rsidR="001B7F99" w:rsidRPr="00323CF7" w:rsidRDefault="000F7D7E"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14:paraId="7089446D" w14:textId="77777777" w:rsidR="00323CF7" w:rsidRPr="00323CF7" w:rsidRDefault="000F7D7E"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0F7D7E"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0F7D7E"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0F7D7E" w:rsidP="00323CF7">
      <w:pPr>
        <w:pStyle w:val="a3"/>
        <w:spacing w:line="360" w:lineRule="auto"/>
        <w:ind w:left="0" w:right="374" w:firstLine="720"/>
        <w:rPr>
          <w:sz w:val="28"/>
          <w:szCs w:val="28"/>
        </w:rPr>
      </w:pPr>
      <w:r w:rsidRPr="00323CF7">
        <w:rPr>
          <w:sz w:val="28"/>
          <w:szCs w:val="28"/>
        </w:rPr>
        <w:t xml:space="preserve">освещение деятельности организации отдыха детей и их оздоровления в </w:t>
      </w:r>
      <w:r w:rsidRPr="00323CF7">
        <w:rPr>
          <w:sz w:val="28"/>
          <w:szCs w:val="28"/>
        </w:rPr>
        <w:lastRenderedPageBreak/>
        <w:t>официальных группах в социальных сетях и на официальном сайте организации.</w:t>
      </w:r>
    </w:p>
    <w:p w14:paraId="05DC46CF" w14:textId="77777777" w:rsidR="001B7F99" w:rsidRPr="00323CF7" w:rsidRDefault="000F7D7E"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0F7D7E"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0F7D7E"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0F7D7E"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CAB411F" w14:textId="77777777" w:rsidR="000D5D69" w:rsidRDefault="000D5D69" w:rsidP="00323CF7">
      <w:pPr>
        <w:pStyle w:val="a3"/>
        <w:spacing w:line="360" w:lineRule="auto"/>
        <w:ind w:left="0" w:right="374" w:firstLine="720"/>
        <w:rPr>
          <w:b/>
          <w:bCs/>
          <w:spacing w:val="-2"/>
          <w:sz w:val="28"/>
          <w:szCs w:val="28"/>
        </w:rPr>
      </w:pPr>
    </w:p>
    <w:p w14:paraId="2D1CFC10" w14:textId="77777777" w:rsidR="000D5D69" w:rsidRPr="00323CF7" w:rsidRDefault="000D5D69" w:rsidP="00323CF7">
      <w:pPr>
        <w:pStyle w:val="a3"/>
        <w:spacing w:line="360" w:lineRule="auto"/>
        <w:ind w:left="0" w:right="374" w:firstLine="720"/>
        <w:rPr>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7"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7"/>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 xml:space="preserve">Проектная деятельность в условиях организации отдыха детей и их оздоровления в основном реализуется в формах: конкурс детских проектов; </w:t>
      </w:r>
      <w:r w:rsidRPr="00CD138D">
        <w:rPr>
          <w:sz w:val="28"/>
          <w:szCs w:val="28"/>
        </w:rPr>
        <w:lastRenderedPageBreak/>
        <w:t>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14:paraId="063CB559" w14:textId="6205C75C"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1DE5956F" w14:textId="77777777" w:rsidR="000D5D69" w:rsidRDefault="000D5D69" w:rsidP="00CD138D">
      <w:pPr>
        <w:pStyle w:val="a3"/>
        <w:spacing w:line="360" w:lineRule="auto"/>
        <w:ind w:left="0" w:right="374" w:firstLine="720"/>
        <w:rPr>
          <w:b/>
          <w:bCs/>
          <w:spacing w:val="-2"/>
          <w:sz w:val="28"/>
          <w:szCs w:val="28"/>
        </w:rPr>
      </w:pPr>
    </w:p>
    <w:p w14:paraId="742177B8" w14:textId="77777777" w:rsidR="000D5D69" w:rsidRDefault="000D5D69" w:rsidP="00CD138D">
      <w:pPr>
        <w:pStyle w:val="a3"/>
        <w:spacing w:line="360" w:lineRule="auto"/>
        <w:ind w:left="0" w:right="374" w:firstLine="720"/>
        <w:rPr>
          <w:sz w:val="28"/>
          <w:szCs w:val="28"/>
        </w:rPr>
      </w:pP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8" w:name="_Toc221698878"/>
      <w:r w:rsidRPr="00CD138D">
        <w:rPr>
          <w:b/>
          <w:bCs/>
          <w:sz w:val="28"/>
          <w:szCs w:val="28"/>
        </w:rPr>
        <w:t>2.5.5 Модуль «Детская дипломатия и международные отношения»</w:t>
      </w:r>
      <w:bookmarkEnd w:id="38"/>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336C6F5" w14:textId="77777777" w:rsidR="000D5D69" w:rsidRDefault="000D5D6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39" w:name="_Toc221698879"/>
      <w:r w:rsidRPr="000D5D69">
        <w:rPr>
          <w:b/>
          <w:bCs/>
          <w:sz w:val="28"/>
          <w:szCs w:val="28"/>
        </w:rPr>
        <w:t>Уровни реализации содержания</w:t>
      </w:r>
      <w:bookmarkEnd w:id="39"/>
    </w:p>
    <w:p w14:paraId="4C2F8F0D" w14:textId="3A60DAA3" w:rsidR="001B7F99" w:rsidRPr="00810AB0" w:rsidRDefault="000F7D7E"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0F7D7E"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0F7D7E" w:rsidP="00810AB0">
      <w:pPr>
        <w:pStyle w:val="a3"/>
        <w:spacing w:line="360" w:lineRule="auto"/>
        <w:ind w:left="0" w:right="374" w:firstLine="720"/>
        <w:rPr>
          <w:sz w:val="28"/>
          <w:szCs w:val="28"/>
        </w:rPr>
      </w:pPr>
      <w:r w:rsidRPr="00810AB0">
        <w:rPr>
          <w:sz w:val="28"/>
          <w:szCs w:val="28"/>
          <w:u w:val="single"/>
        </w:rPr>
        <w:lastRenderedPageBreak/>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0F7D7E"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0F7D7E"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591882DA" w14:textId="77777777" w:rsidR="001B7F99" w:rsidRPr="00810AB0" w:rsidRDefault="000F7D7E"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0F7D7E"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0F7D7E"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0F7D7E"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w:t>
      </w:r>
      <w:r w:rsidRPr="00810AB0">
        <w:rPr>
          <w:sz w:val="28"/>
          <w:szCs w:val="28"/>
        </w:rPr>
        <w:lastRenderedPageBreak/>
        <w:t>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0F7D7E"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0F7D7E"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0F7D7E"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0F7D7E"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0F7D7E"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0F7D7E"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0F7D7E" w:rsidP="00810AB0">
      <w:pPr>
        <w:pStyle w:val="a3"/>
        <w:spacing w:line="360" w:lineRule="auto"/>
        <w:ind w:left="0" w:right="374" w:firstLine="720"/>
        <w:rPr>
          <w:sz w:val="28"/>
          <w:szCs w:val="28"/>
        </w:rPr>
      </w:pPr>
      <w:r w:rsidRPr="00810AB0">
        <w:rPr>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w:t>
      </w:r>
      <w:r w:rsidRPr="00810AB0">
        <w:rPr>
          <w:sz w:val="28"/>
          <w:szCs w:val="28"/>
        </w:rPr>
        <w:lastRenderedPageBreak/>
        <w:t>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0F7D7E"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0F7D7E"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0"/>
          <w:pgSz w:w="11900" w:h="16860"/>
          <w:pgMar w:top="737" w:right="851" w:bottom="567" w:left="1134" w:header="0" w:footer="966" w:gutter="0"/>
          <w:cols w:space="720"/>
        </w:sectPr>
      </w:pPr>
    </w:p>
    <w:p w14:paraId="590E4DEE" w14:textId="77777777" w:rsidR="001B7F99" w:rsidRPr="00810AB0" w:rsidRDefault="000F7D7E" w:rsidP="002533A9">
      <w:pPr>
        <w:pStyle w:val="1"/>
        <w:spacing w:line="360" w:lineRule="auto"/>
        <w:ind w:left="0" w:firstLine="720"/>
        <w:jc w:val="both"/>
        <w:rPr>
          <w:sz w:val="28"/>
          <w:szCs w:val="28"/>
        </w:rPr>
      </w:pPr>
      <w:bookmarkStart w:id="40" w:name="_bookmark15"/>
      <w:bookmarkStart w:id="41" w:name="_Toc221698880"/>
      <w:bookmarkEnd w:id="40"/>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1"/>
    </w:p>
    <w:p w14:paraId="14D087F1" w14:textId="0ECE9C36" w:rsidR="001B7F99" w:rsidRPr="00CE6846" w:rsidRDefault="000F7D7E" w:rsidP="006C5F30">
      <w:pPr>
        <w:pStyle w:val="1"/>
        <w:numPr>
          <w:ilvl w:val="1"/>
          <w:numId w:val="29"/>
        </w:numPr>
        <w:spacing w:line="360" w:lineRule="auto"/>
        <w:jc w:val="both"/>
        <w:rPr>
          <w:sz w:val="28"/>
          <w:szCs w:val="28"/>
        </w:rPr>
      </w:pPr>
      <w:bookmarkStart w:id="42" w:name="_bookmark16"/>
      <w:bookmarkStart w:id="43" w:name="_Toc221698881"/>
      <w:bookmarkEnd w:id="42"/>
      <w:r w:rsidRPr="00CE6846">
        <w:rPr>
          <w:sz w:val="28"/>
          <w:szCs w:val="28"/>
        </w:rPr>
        <w:t>Особенности организации воспитательной деятельности</w:t>
      </w:r>
      <w:bookmarkEnd w:id="43"/>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05FEB198" w14:textId="6191D871" w:rsidR="00810AB0" w:rsidRPr="00810AB0" w:rsidRDefault="00810AB0" w:rsidP="00BE2715">
      <w:pPr>
        <w:pStyle w:val="a3"/>
        <w:spacing w:line="360" w:lineRule="auto"/>
        <w:ind w:left="0" w:right="374" w:firstLine="426"/>
        <w:rPr>
          <w:sz w:val="28"/>
          <w:szCs w:val="28"/>
        </w:rPr>
      </w:pPr>
      <w:bookmarkStart w:id="44" w:name="_GoBack"/>
      <w:bookmarkEnd w:id="44"/>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w:t>
      </w:r>
      <w:r w:rsidRPr="00810AB0">
        <w:rPr>
          <w:sz w:val="28"/>
          <w:szCs w:val="28"/>
        </w:rPr>
        <w:lastRenderedPageBreak/>
        <w:t>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487F6EAA"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к</w:t>
      </w:r>
      <w:hyperlink r:id="rId11" w:anchor="333" w:history="1">
        <w:r w:rsidR="00F66587">
          <w:rPr>
            <w:sz w:val="28"/>
            <w:szCs w:val="28"/>
          </w:rPr>
          <w:t>и</w:t>
        </w:r>
      </w:hyperlink>
      <w:r w:rsidR="00F66587">
        <w:rPr>
          <w:sz w:val="28"/>
          <w:szCs w:val="28"/>
        </w:rPr>
        <w:t xml:space="preserve"> </w:t>
      </w:r>
      <w:r w:rsidRPr="00810AB0">
        <w:rPr>
          <w:sz w:val="28"/>
          <w:szCs w:val="28"/>
        </w:rPr>
        <w:t xml:space="preserve"> не должны быть сокращены из-за насыщенности мероприятиями. </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w:t>
      </w:r>
      <w:r w:rsidRPr="00810AB0">
        <w:rPr>
          <w:sz w:val="28"/>
          <w:szCs w:val="28"/>
        </w:rPr>
        <w:lastRenderedPageBreak/>
        <w:t>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w:t>
      </w:r>
      <w:r w:rsidRPr="00810AB0">
        <w:rPr>
          <w:sz w:val="28"/>
          <w:szCs w:val="28"/>
        </w:rPr>
        <w:lastRenderedPageBreak/>
        <w:t>"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5" w:name="_Toc221698882"/>
      <w:r>
        <w:rPr>
          <w:b/>
          <w:bCs/>
          <w:sz w:val="28"/>
          <w:szCs w:val="28"/>
        </w:rPr>
        <w:t xml:space="preserve">3.2 </w:t>
      </w:r>
      <w:r w:rsidRPr="00E662D6">
        <w:rPr>
          <w:b/>
          <w:bCs/>
          <w:sz w:val="28"/>
          <w:szCs w:val="28"/>
        </w:rPr>
        <w:t>Этапы реализации Программы</w:t>
      </w:r>
      <w:bookmarkEnd w:id="45"/>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w:t>
      </w:r>
      <w:r w:rsidRPr="00810AB0">
        <w:rPr>
          <w:sz w:val="28"/>
          <w:szCs w:val="28"/>
        </w:rPr>
        <w:lastRenderedPageBreak/>
        <w:t>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6" w:name="_Toc221698883"/>
      <w:r>
        <w:rPr>
          <w:b/>
          <w:bCs/>
          <w:sz w:val="28"/>
          <w:szCs w:val="28"/>
        </w:rPr>
        <w:t xml:space="preserve">3.3 </w:t>
      </w:r>
      <w:r w:rsidRPr="00810AB0">
        <w:rPr>
          <w:b/>
          <w:bCs/>
          <w:sz w:val="28"/>
          <w:szCs w:val="28"/>
        </w:rPr>
        <w:t>Анализ воспитательной работы</w:t>
      </w:r>
      <w:bookmarkEnd w:id="46"/>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Организация вправе сама подбирать удобный инструментарий для мониторинга </w:t>
      </w:r>
      <w:r w:rsidRPr="00810AB0">
        <w:rPr>
          <w:sz w:val="28"/>
          <w:szCs w:val="28"/>
        </w:rPr>
        <w:lastRenderedPageBreak/>
        <w:t>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7" w:name="_Toc221698884"/>
      <w:r>
        <w:rPr>
          <w:b/>
          <w:bCs/>
          <w:sz w:val="28"/>
          <w:szCs w:val="28"/>
        </w:rPr>
        <w:t xml:space="preserve">3.4 </w:t>
      </w:r>
      <w:r w:rsidRPr="00810AB0">
        <w:rPr>
          <w:b/>
          <w:bCs/>
          <w:sz w:val="28"/>
          <w:szCs w:val="28"/>
        </w:rPr>
        <w:t>Партнерское взаимодействие</w:t>
      </w:r>
      <w:bookmarkEnd w:id="47"/>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w:t>
      </w:r>
      <w:r w:rsidRPr="00810AB0">
        <w:rPr>
          <w:sz w:val="28"/>
          <w:szCs w:val="28"/>
        </w:rPr>
        <w:lastRenderedPageBreak/>
        <w:t>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8" w:name="_Toc221698885"/>
      <w:r w:rsidRPr="00E662D6">
        <w:rPr>
          <w:b/>
          <w:bCs/>
          <w:sz w:val="28"/>
          <w:szCs w:val="28"/>
        </w:rPr>
        <w:t>3.5 Кадровое обеспечение</w:t>
      </w:r>
      <w:bookmarkEnd w:id="48"/>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w:t>
      </w:r>
      <w:r w:rsidRPr="00810AB0">
        <w:rPr>
          <w:sz w:val="28"/>
          <w:szCs w:val="28"/>
        </w:rPr>
        <w:lastRenderedPageBreak/>
        <w:t>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ежесменно рекомендуется </w:t>
      </w:r>
      <w:r w:rsidRPr="00810AB0">
        <w:rPr>
          <w:sz w:val="28"/>
          <w:szCs w:val="28"/>
        </w:rPr>
        <w:lastRenderedPageBreak/>
        <w:t>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9" w:name="_Toc221698886"/>
      <w:r w:rsidRPr="00E662D6">
        <w:rPr>
          <w:b/>
          <w:bCs/>
          <w:sz w:val="28"/>
          <w:szCs w:val="28"/>
        </w:rPr>
        <w:t xml:space="preserve">3.6 </w:t>
      </w:r>
      <w:r w:rsidRPr="00810AB0">
        <w:rPr>
          <w:b/>
          <w:bCs/>
          <w:sz w:val="28"/>
          <w:szCs w:val="28"/>
        </w:rPr>
        <w:t>Материально-техническое обеспечение</w:t>
      </w:r>
      <w:bookmarkEnd w:id="49"/>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50" w:name="_Toc221698887"/>
      <w:r w:rsidRPr="00810AB0">
        <w:rPr>
          <w:b/>
          <w:bCs/>
          <w:sz w:val="28"/>
          <w:szCs w:val="28"/>
        </w:rPr>
        <w:lastRenderedPageBreak/>
        <w:t>Календарный план воспитательной работы</w:t>
      </w:r>
      <w:bookmarkEnd w:id="50"/>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словия проведения игр могут видоизменяться, включая элементы </w:t>
      </w:r>
      <w:r w:rsidRPr="00810AB0">
        <w:rPr>
          <w:sz w:val="28"/>
          <w:szCs w:val="28"/>
        </w:rPr>
        <w:lastRenderedPageBreak/>
        <w:t>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и мероприятия в соответствии с государственными и </w:t>
      </w:r>
      <w:r w:rsidRPr="00810AB0">
        <w:rPr>
          <w:sz w:val="28"/>
          <w:szCs w:val="28"/>
        </w:rPr>
        <w:lastRenderedPageBreak/>
        <w:t>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w:t>
      </w:r>
      <w:r w:rsidRPr="00810AB0">
        <w:rPr>
          <w:sz w:val="28"/>
          <w:szCs w:val="28"/>
        </w:rPr>
        <w:lastRenderedPageBreak/>
        <w:t>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w:t>
      </w:r>
      <w:r w:rsidRPr="00810AB0">
        <w:rPr>
          <w:sz w:val="28"/>
          <w:szCs w:val="28"/>
        </w:rPr>
        <w:lastRenderedPageBreak/>
        <w:t>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Линейка или церемония закрытия смены. Торжественное подведение </w:t>
      </w:r>
      <w:r w:rsidRPr="00810AB0">
        <w:rPr>
          <w:sz w:val="28"/>
          <w:szCs w:val="28"/>
        </w:rPr>
        <w:lastRenderedPageBreak/>
        <w:t>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04C09902" w14:textId="538306D5" w:rsidR="00E01692" w:rsidRDefault="00E01692" w:rsidP="00AC37F7">
      <w:pPr>
        <w:spacing w:before="1"/>
        <w:ind w:left="9" w:right="999"/>
        <w:jc w:val="cente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F25CE" w14:textId="77777777" w:rsidR="00A85F9D" w:rsidRDefault="00A85F9D">
      <w:r>
        <w:separator/>
      </w:r>
    </w:p>
  </w:endnote>
  <w:endnote w:type="continuationSeparator" w:id="0">
    <w:p w14:paraId="77C1824C" w14:textId="77777777" w:rsidR="00A85F9D" w:rsidRDefault="00A8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50389"/>
      <w:docPartObj>
        <w:docPartGallery w:val="Page Numbers (Bottom of Page)"/>
        <w:docPartUnique/>
      </w:docPartObj>
    </w:sdtPr>
    <w:sdtEndPr/>
    <w:sdtContent>
      <w:p w14:paraId="0A0A3372" w14:textId="77E7A326" w:rsidR="007443DB" w:rsidRDefault="007443DB">
        <w:pPr>
          <w:pStyle w:val="ab"/>
          <w:jc w:val="right"/>
        </w:pPr>
        <w:r>
          <w:fldChar w:fldCharType="begin"/>
        </w:r>
        <w:r>
          <w:instrText>PAGE   \* MERGEFORMAT</w:instrText>
        </w:r>
        <w:r>
          <w:fldChar w:fldCharType="separate"/>
        </w:r>
        <w:r>
          <w:t>2</w:t>
        </w:r>
        <w:r>
          <w:fldChar w:fldCharType="end"/>
        </w:r>
      </w:p>
    </w:sdtContent>
  </w:sdt>
  <w:p w14:paraId="59067216" w14:textId="22C566EC" w:rsidR="007443DB" w:rsidRDefault="007443DB">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D673" w14:textId="77777777" w:rsidR="007443DB" w:rsidRDefault="007443DB">
    <w:pPr>
      <w:pStyle w:val="a3"/>
      <w:spacing w:line="14" w:lineRule="auto"/>
      <w:ind w:left="0" w:firstLine="0"/>
      <w:jc w:val="left"/>
      <w:rPr>
        <w:sz w:val="19"/>
      </w:rPr>
    </w:pPr>
    <w:r>
      <w:rPr>
        <w:noProof/>
        <w:sz w:val="19"/>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7443DB" w:rsidRDefault="007443DB">
                          <w:pPr>
                            <w:spacing w:before="11"/>
                            <w:ind w:left="2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00C8CFBB"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" filled="f" stroked="f">
              <v:textbox inset="0,0,0,0">
                <w:txbxContent>
                  <w:p w14:paraId="0D8DEE9F" w14:textId="77777777" w:rsidR="007443DB" w:rsidRDefault="007443DB">
                    <w:pPr>
                      <w:spacing w:before="11"/>
                      <w:ind w:left="2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551CD" w14:textId="77777777" w:rsidR="00A85F9D" w:rsidRDefault="00A85F9D">
      <w:r>
        <w:separator/>
      </w:r>
    </w:p>
  </w:footnote>
  <w:footnote w:type="continuationSeparator" w:id="0">
    <w:p w14:paraId="4472D328" w14:textId="77777777" w:rsidR="00A85F9D" w:rsidRDefault="00A8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15:restartNumberingAfterBreak="0">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15:restartNumberingAfterBreak="0">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15:restartNumberingAfterBreak="0">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15:restartNumberingAfterBreak="0">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15:restartNumberingAfterBreak="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15:restartNumberingAfterBreak="0">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15:restartNumberingAfterBreak="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15:restartNumberingAfterBreak="0">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15:restartNumberingAfterBreak="0">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15:restartNumberingAfterBreak="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15:restartNumberingAfterBreak="0">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15:restartNumberingAfterBreak="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15:restartNumberingAfterBreak="0">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15:restartNumberingAfterBreak="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15:restartNumberingAfterBreak="0">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15:restartNumberingAfterBreak="0">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15:restartNumberingAfterBreak="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15:restartNumberingAfterBreak="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15:restartNumberingAfterBreak="0">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15:restartNumberingAfterBreak="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9"/>
    <w:rsid w:val="000361FF"/>
    <w:rsid w:val="000614FE"/>
    <w:rsid w:val="00093082"/>
    <w:rsid w:val="000B4A5A"/>
    <w:rsid w:val="000D5D69"/>
    <w:rsid w:val="000F7D7E"/>
    <w:rsid w:val="001A1A3E"/>
    <w:rsid w:val="001A1C87"/>
    <w:rsid w:val="001A7E6C"/>
    <w:rsid w:val="001B7F99"/>
    <w:rsid w:val="0021185F"/>
    <w:rsid w:val="002533A9"/>
    <w:rsid w:val="002E3DA8"/>
    <w:rsid w:val="00323CF7"/>
    <w:rsid w:val="00397F85"/>
    <w:rsid w:val="003D570E"/>
    <w:rsid w:val="004508F9"/>
    <w:rsid w:val="00493143"/>
    <w:rsid w:val="00585974"/>
    <w:rsid w:val="005D2D97"/>
    <w:rsid w:val="00624646"/>
    <w:rsid w:val="00630BCC"/>
    <w:rsid w:val="006558A0"/>
    <w:rsid w:val="006C5F30"/>
    <w:rsid w:val="00703AF2"/>
    <w:rsid w:val="00717783"/>
    <w:rsid w:val="0072463D"/>
    <w:rsid w:val="007443DB"/>
    <w:rsid w:val="007E0767"/>
    <w:rsid w:val="00810AB0"/>
    <w:rsid w:val="008436BD"/>
    <w:rsid w:val="00864673"/>
    <w:rsid w:val="00896E36"/>
    <w:rsid w:val="008C3EB5"/>
    <w:rsid w:val="009F68F4"/>
    <w:rsid w:val="00A85F9D"/>
    <w:rsid w:val="00AC37F7"/>
    <w:rsid w:val="00B20FC2"/>
    <w:rsid w:val="00B26697"/>
    <w:rsid w:val="00BD5457"/>
    <w:rsid w:val="00BE11B7"/>
    <w:rsid w:val="00BE2715"/>
    <w:rsid w:val="00CA2591"/>
    <w:rsid w:val="00CA2A5A"/>
    <w:rsid w:val="00CD138D"/>
    <w:rsid w:val="00CE6846"/>
    <w:rsid w:val="00D67243"/>
    <w:rsid w:val="00DE5B7D"/>
    <w:rsid w:val="00E01692"/>
    <w:rsid w:val="00E662D6"/>
    <w:rsid w:val="00F25873"/>
    <w:rsid w:val="00F6523D"/>
    <w:rsid w:val="00F6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15:docId w15:val="{396616ED-DA3F-4672-8C34-4CA89814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styleId="a6">
    <w:name w:val="Unresolved Mention"/>
    <w:basedOn w:val="a0"/>
    <w:uiPriority w:val="99"/>
    <w:semiHidden/>
    <w:unhideWhenUsed/>
    <w:rsid w:val="00810AB0"/>
    <w:rPr>
      <w:color w:val="605E5C"/>
      <w:shd w:val="clear" w:color="auto" w:fill="E1DFDD"/>
    </w:rPr>
  </w:style>
  <w:style w:type="table" w:styleId="a7">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9">
    <w:name w:val="header"/>
    <w:basedOn w:val="a"/>
    <w:link w:val="aa"/>
    <w:uiPriority w:val="99"/>
    <w:unhideWhenUsed/>
    <w:rsid w:val="00E662D6"/>
    <w:pPr>
      <w:tabs>
        <w:tab w:val="center" w:pos="4677"/>
        <w:tab w:val="right" w:pos="9355"/>
      </w:tabs>
    </w:pPr>
  </w:style>
  <w:style w:type="character" w:customStyle="1" w:styleId="aa">
    <w:name w:val="Верхний колонтитул Знак"/>
    <w:basedOn w:val="a0"/>
    <w:link w:val="a9"/>
    <w:uiPriority w:val="99"/>
    <w:rsid w:val="00E662D6"/>
    <w:rPr>
      <w:rFonts w:ascii="Times New Roman" w:eastAsia="Times New Roman" w:hAnsi="Times New Roman" w:cs="Times New Roman"/>
      <w:lang w:val="ru-RU"/>
    </w:rPr>
  </w:style>
  <w:style w:type="paragraph" w:styleId="ab">
    <w:name w:val="footer"/>
    <w:basedOn w:val="a"/>
    <w:link w:val="ac"/>
    <w:uiPriority w:val="99"/>
    <w:unhideWhenUsed/>
    <w:rsid w:val="00E662D6"/>
    <w:pPr>
      <w:tabs>
        <w:tab w:val="center" w:pos="4677"/>
        <w:tab w:val="right" w:pos="9355"/>
      </w:tabs>
    </w:pPr>
  </w:style>
  <w:style w:type="character" w:customStyle="1" w:styleId="ac">
    <w:name w:val="Нижний колонтитул Знак"/>
    <w:basedOn w:val="a0"/>
    <w:link w:val="ab"/>
    <w:uiPriority w:val="99"/>
    <w:rsid w:val="00E662D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1167683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FB83-93DA-473B-BF1C-13F4FBC2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1833</Words>
  <Characters>6745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Пользователь</cp:lastModifiedBy>
  <cp:revision>16</cp:revision>
  <cp:lastPrinted>2026-02-11T07:44:00Z</cp:lastPrinted>
  <dcterms:created xsi:type="dcterms:W3CDTF">2026-02-03T09:27:00Z</dcterms:created>
  <dcterms:modified xsi:type="dcterms:W3CDTF">2026-04-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